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1D" w:rsidRPr="007249C7" w:rsidRDefault="00185E1D" w:rsidP="00185E1D">
      <w:pPr>
        <w:spacing w:after="0" w:line="240" w:lineRule="auto"/>
        <w:ind w:left="-142"/>
        <w:jc w:val="center"/>
        <w:rPr>
          <w:b/>
          <w:szCs w:val="28"/>
        </w:rPr>
      </w:pPr>
      <w:r w:rsidRPr="007249C7">
        <w:rPr>
          <w:b/>
          <w:szCs w:val="28"/>
        </w:rPr>
        <w:t>СОВЕТ ДЕПУТАТОВ БЛАГОДАРНЕНСКОГО ГОРОДСКОГО ОКРУГА</w:t>
      </w:r>
    </w:p>
    <w:p w:rsidR="00185E1D" w:rsidRPr="007249C7" w:rsidRDefault="00185E1D" w:rsidP="00185E1D">
      <w:pPr>
        <w:spacing w:after="0" w:line="240" w:lineRule="auto"/>
        <w:jc w:val="center"/>
        <w:rPr>
          <w:b/>
          <w:sz w:val="20"/>
          <w:szCs w:val="28"/>
        </w:rPr>
      </w:pPr>
      <w:r w:rsidRPr="007249C7">
        <w:rPr>
          <w:b/>
          <w:szCs w:val="28"/>
        </w:rPr>
        <w:t>СТАВРОПОЛЬСКОГО КРАЯ ПЕРВОГО СОЗЫВА</w:t>
      </w:r>
    </w:p>
    <w:p w:rsidR="00185E1D" w:rsidRPr="007249C7" w:rsidRDefault="00185E1D" w:rsidP="00185E1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5E1D" w:rsidRPr="007249C7" w:rsidRDefault="00185E1D" w:rsidP="00185E1D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185E1D" w:rsidRPr="00185E1D" w:rsidRDefault="00185E1D" w:rsidP="00185E1D">
      <w:pPr>
        <w:spacing w:after="0" w:line="240" w:lineRule="auto"/>
        <w:rPr>
          <w:szCs w:val="28"/>
        </w:rPr>
      </w:pPr>
    </w:p>
    <w:p w:rsidR="00185E1D" w:rsidRPr="00185E1D" w:rsidRDefault="00185E1D" w:rsidP="00185E1D">
      <w:pPr>
        <w:spacing w:after="0" w:line="240" w:lineRule="auto"/>
        <w:rPr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185E1D" w:rsidRPr="007249C7" w:rsidTr="00304D9B">
        <w:tc>
          <w:tcPr>
            <w:tcW w:w="2992" w:type="dxa"/>
            <w:hideMark/>
          </w:tcPr>
          <w:p w:rsidR="00185E1D" w:rsidRPr="007249C7" w:rsidRDefault="00185E1D" w:rsidP="0030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5 октября 2019</w:t>
            </w:r>
            <w:r w:rsidRPr="007249C7">
              <w:rPr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185E1D" w:rsidRPr="007249C7" w:rsidRDefault="00185E1D" w:rsidP="0030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7249C7">
              <w:rPr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185E1D" w:rsidRPr="00DA0305" w:rsidRDefault="00185E1D" w:rsidP="00DA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8"/>
              </w:rPr>
            </w:pPr>
            <w:r w:rsidRPr="00DA0305">
              <w:rPr>
                <w:szCs w:val="28"/>
              </w:rPr>
              <w:t>№ 2</w:t>
            </w:r>
            <w:r w:rsidR="00DA0305">
              <w:rPr>
                <w:szCs w:val="28"/>
              </w:rPr>
              <w:t>78</w:t>
            </w:r>
          </w:p>
        </w:tc>
      </w:tr>
    </w:tbl>
    <w:p w:rsidR="00185E1D" w:rsidRPr="007249C7" w:rsidRDefault="00185E1D" w:rsidP="00185E1D">
      <w:pPr>
        <w:spacing w:after="0" w:line="240" w:lineRule="auto"/>
        <w:rPr>
          <w:b/>
          <w:sz w:val="24"/>
        </w:rPr>
      </w:pPr>
    </w:p>
    <w:p w:rsidR="00185E1D" w:rsidRDefault="00185E1D" w:rsidP="00185E1D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185E1D" w:rsidRPr="00D00703" w:rsidTr="00304D9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85E1D" w:rsidRPr="00D00703" w:rsidRDefault="00185E1D" w:rsidP="00185E1D">
            <w:pPr>
              <w:spacing w:line="240" w:lineRule="exact"/>
              <w:rPr>
                <w:szCs w:val="28"/>
              </w:rPr>
            </w:pPr>
            <w:r w:rsidRPr="00D00703">
              <w:rPr>
                <w:szCs w:val="28"/>
              </w:rPr>
              <w:t>Об утве</w:t>
            </w:r>
            <w:r>
              <w:rPr>
                <w:szCs w:val="28"/>
              </w:rPr>
              <w:t xml:space="preserve">рждении ликвидационного баланса администрации Благодарненского </w:t>
            </w:r>
            <w:r w:rsidRPr="00D00703">
              <w:rPr>
                <w:szCs w:val="28"/>
              </w:rPr>
              <w:t>муниципального района Ставропольского края</w:t>
            </w:r>
          </w:p>
        </w:tc>
      </w:tr>
    </w:tbl>
    <w:p w:rsidR="00185E1D" w:rsidRDefault="00185E1D" w:rsidP="00185E1D">
      <w:pPr>
        <w:spacing w:after="0" w:line="240" w:lineRule="auto"/>
        <w:jc w:val="both"/>
        <w:rPr>
          <w:szCs w:val="28"/>
        </w:rPr>
      </w:pPr>
    </w:p>
    <w:p w:rsidR="00185E1D" w:rsidRPr="00D00703" w:rsidRDefault="00185E1D" w:rsidP="00185E1D">
      <w:pPr>
        <w:spacing w:after="0" w:line="240" w:lineRule="auto"/>
        <w:jc w:val="both"/>
        <w:rPr>
          <w:szCs w:val="28"/>
        </w:rPr>
      </w:pPr>
    </w:p>
    <w:p w:rsidR="00185E1D" w:rsidRDefault="00185E1D" w:rsidP="00185E1D">
      <w:pPr>
        <w:spacing w:after="0" w:line="240" w:lineRule="auto"/>
        <w:ind w:firstLine="708"/>
        <w:jc w:val="both"/>
        <w:rPr>
          <w:szCs w:val="28"/>
        </w:rPr>
      </w:pPr>
      <w:r w:rsidRPr="00D00703">
        <w:rPr>
          <w:rFonts w:eastAsia="Calibri"/>
          <w:szCs w:val="28"/>
        </w:rPr>
        <w:t>В соответствии со статьей 63 Гражданского кодекса Российской Федерации, решением Совета Благодарненского муниципального района Ставропольского края от 25 июля 2017 года № 277 «</w:t>
      </w:r>
      <w:r w:rsidRPr="00D00703">
        <w:rPr>
          <w:szCs w:val="28"/>
        </w:rPr>
        <w:t>О ликвидации администрации Благодарненского муниципального района Ставропольского края»</w:t>
      </w:r>
      <w:r>
        <w:rPr>
          <w:szCs w:val="28"/>
        </w:rPr>
        <w:t>, Совет депутатов Благодарненского городского округа Ставропольского края</w:t>
      </w:r>
    </w:p>
    <w:p w:rsidR="00185E1D" w:rsidRDefault="00185E1D" w:rsidP="00185E1D">
      <w:pPr>
        <w:spacing w:after="0" w:line="240" w:lineRule="auto"/>
        <w:rPr>
          <w:szCs w:val="28"/>
        </w:rPr>
      </w:pPr>
    </w:p>
    <w:p w:rsidR="00185E1D" w:rsidRDefault="00185E1D" w:rsidP="00185E1D">
      <w:pPr>
        <w:spacing w:after="0" w:line="240" w:lineRule="auto"/>
        <w:rPr>
          <w:szCs w:val="28"/>
        </w:rPr>
      </w:pPr>
    </w:p>
    <w:p w:rsidR="00185E1D" w:rsidRPr="00CF1A9D" w:rsidRDefault="00185E1D" w:rsidP="00185E1D">
      <w:pPr>
        <w:spacing w:after="0" w:line="240" w:lineRule="auto"/>
        <w:ind w:left="510" w:firstLine="170"/>
        <w:rPr>
          <w:b/>
          <w:szCs w:val="28"/>
        </w:rPr>
      </w:pPr>
      <w:r w:rsidRPr="00CF1A9D">
        <w:rPr>
          <w:b/>
          <w:szCs w:val="28"/>
        </w:rPr>
        <w:t>РЕШИЛ:</w:t>
      </w:r>
    </w:p>
    <w:p w:rsidR="00185E1D" w:rsidRDefault="00185E1D" w:rsidP="00185E1D">
      <w:pPr>
        <w:spacing w:after="0" w:line="240" w:lineRule="auto"/>
        <w:rPr>
          <w:szCs w:val="28"/>
        </w:rPr>
      </w:pPr>
    </w:p>
    <w:p w:rsidR="00185E1D" w:rsidRDefault="00185E1D" w:rsidP="00185E1D">
      <w:pPr>
        <w:spacing w:after="0" w:line="240" w:lineRule="auto"/>
        <w:rPr>
          <w:szCs w:val="28"/>
        </w:rPr>
      </w:pPr>
    </w:p>
    <w:p w:rsidR="00185E1D" w:rsidRDefault="00185E1D" w:rsidP="00185E1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ab/>
        <w:t>1.</w:t>
      </w:r>
      <w:r>
        <w:rPr>
          <w:rFonts w:eastAsia="Calibri"/>
          <w:szCs w:val="28"/>
        </w:rPr>
        <w:t>Утвердить прилагаемый ликвидационный баланс администрации Благодарненского муниципального района Ставропольского края.</w:t>
      </w:r>
    </w:p>
    <w:p w:rsidR="00185E1D" w:rsidRDefault="00185E1D" w:rsidP="00185E1D">
      <w:pPr>
        <w:spacing w:after="0" w:line="240" w:lineRule="auto"/>
      </w:pPr>
    </w:p>
    <w:p w:rsidR="00185E1D" w:rsidRPr="00D00703" w:rsidRDefault="00185E1D" w:rsidP="00185E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00703">
        <w:rPr>
          <w:szCs w:val="28"/>
        </w:rPr>
        <w:t>2.</w:t>
      </w:r>
      <w:r w:rsidRPr="00D00703">
        <w:rPr>
          <w:rFonts w:eastAsia="Calibri"/>
          <w:szCs w:val="28"/>
        </w:rPr>
        <w:t xml:space="preserve"> Председателю ликвидационной комиссии администрации Благодарненского муниципального района Ставропольского края Сошникову А.А. уведомить регистрационный орган об утверждении ликвидационного баланса администрации Благодарненского муниципального района Ставропольского края.</w:t>
      </w:r>
    </w:p>
    <w:p w:rsidR="00185E1D" w:rsidRPr="00335634" w:rsidRDefault="00185E1D" w:rsidP="00185E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</w:p>
    <w:p w:rsidR="00185E1D" w:rsidRPr="00FB5778" w:rsidRDefault="00185E1D" w:rsidP="00185E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Pr="00FB5778">
        <w:rPr>
          <w:rFonts w:eastAsia="Calibri"/>
          <w:szCs w:val="28"/>
        </w:rPr>
        <w:t>Настоящее решение вступает в силу со дня его принятия.</w:t>
      </w:r>
    </w:p>
    <w:p w:rsidR="005A721B" w:rsidRDefault="005A721B" w:rsidP="005A721B">
      <w:pPr>
        <w:spacing w:after="0" w:line="240" w:lineRule="auto"/>
        <w:jc w:val="both"/>
        <w:rPr>
          <w:szCs w:val="28"/>
        </w:rPr>
      </w:pPr>
    </w:p>
    <w:p w:rsidR="005A721B" w:rsidRDefault="005A721B" w:rsidP="005A721B">
      <w:pPr>
        <w:spacing w:after="0" w:line="240" w:lineRule="auto"/>
        <w:jc w:val="both"/>
        <w:rPr>
          <w:szCs w:val="28"/>
        </w:rPr>
      </w:pPr>
    </w:p>
    <w:p w:rsidR="00185E1D" w:rsidRDefault="00185E1D" w:rsidP="005A721B">
      <w:pPr>
        <w:spacing w:after="0" w:line="240" w:lineRule="exact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  <w:r w:rsidR="005A721B">
        <w:rPr>
          <w:szCs w:val="28"/>
        </w:rPr>
        <w:t>председателя Совета</w:t>
      </w:r>
    </w:p>
    <w:p w:rsidR="005A721B" w:rsidRDefault="005A721B" w:rsidP="005A721B">
      <w:pPr>
        <w:spacing w:after="0" w:line="240" w:lineRule="exact"/>
        <w:jc w:val="both"/>
        <w:rPr>
          <w:szCs w:val="28"/>
        </w:rPr>
      </w:pPr>
      <w:r>
        <w:rPr>
          <w:szCs w:val="28"/>
        </w:rPr>
        <w:t xml:space="preserve"> депутатов</w:t>
      </w:r>
      <w:r w:rsidR="00185E1D">
        <w:rPr>
          <w:szCs w:val="28"/>
        </w:rPr>
        <w:t xml:space="preserve"> </w:t>
      </w:r>
      <w:r>
        <w:rPr>
          <w:szCs w:val="28"/>
        </w:rPr>
        <w:t xml:space="preserve">Благодарненского городского округа </w:t>
      </w:r>
    </w:p>
    <w:p w:rsidR="005A721B" w:rsidRPr="00D00703" w:rsidRDefault="005A721B" w:rsidP="005A721B">
      <w:pPr>
        <w:spacing w:after="0"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</w:t>
      </w:r>
      <w:r w:rsidR="00185E1D">
        <w:rPr>
          <w:szCs w:val="28"/>
        </w:rPr>
        <w:t xml:space="preserve">                                  </w:t>
      </w:r>
      <w:r>
        <w:rPr>
          <w:szCs w:val="28"/>
        </w:rPr>
        <w:t>В.А. Белозорев</w:t>
      </w:r>
    </w:p>
    <w:p w:rsidR="00425739" w:rsidRDefault="00425739" w:rsidP="005A721B"/>
    <w:p w:rsidR="005A721B" w:rsidRDefault="005A721B" w:rsidP="005A721B"/>
    <w:p w:rsidR="005A721B" w:rsidRDefault="005A721B" w:rsidP="005A721B">
      <w:pPr>
        <w:sectPr w:rsidR="005A721B" w:rsidSect="00185E1D">
          <w:headerReference w:type="default" r:id="rId8"/>
          <w:headerReference w:type="first" r:id="rId9"/>
          <w:pgSz w:w="11906" w:h="16838" w:code="9"/>
          <w:pgMar w:top="1134" w:right="567" w:bottom="1134" w:left="1985" w:header="567" w:footer="709" w:gutter="0"/>
          <w:cols w:space="708"/>
          <w:docGrid w:linePitch="381"/>
        </w:sectPr>
      </w:pPr>
    </w:p>
    <w:tbl>
      <w:tblPr>
        <w:tblW w:w="16092" w:type="dxa"/>
        <w:tblInd w:w="-108" w:type="dxa"/>
        <w:tblLayout w:type="fixed"/>
        <w:tblLook w:val="04A0"/>
      </w:tblPr>
      <w:tblGrid>
        <w:gridCol w:w="3441"/>
        <w:gridCol w:w="609"/>
        <w:gridCol w:w="921"/>
        <w:gridCol w:w="851"/>
        <w:gridCol w:w="1704"/>
        <w:gridCol w:w="1421"/>
        <w:gridCol w:w="1562"/>
        <w:gridCol w:w="1562"/>
        <w:gridCol w:w="1670"/>
        <w:gridCol w:w="2351"/>
      </w:tblGrid>
      <w:tr w:rsidR="005A721B" w:rsidRPr="008714D2" w:rsidTr="00185E1D">
        <w:trPr>
          <w:trHeight w:val="1125"/>
        </w:trPr>
        <w:tc>
          <w:tcPr>
            <w:tcW w:w="160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lang w:eastAsia="ru-RU"/>
              </w:rPr>
            </w:pPr>
            <w:bookmarkStart w:id="0" w:name="_GoBack"/>
            <w:bookmarkEnd w:id="0"/>
            <w:r w:rsidRPr="008714D2">
              <w:rPr>
                <w:rFonts w:eastAsia="Times New Roman"/>
                <w:bCs/>
                <w:sz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eastAsia="Times New Roman"/>
                <w:bCs/>
                <w:sz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eastAsia="Times New Roman"/>
                <w:bCs/>
                <w:sz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eastAsia="Times New Roman"/>
                <w:bCs/>
                <w:sz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5A721B" w:rsidRPr="008714D2" w:rsidTr="00185E1D">
        <w:trPr>
          <w:trHeight w:val="228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КОДЫ</w:t>
            </w:r>
          </w:p>
        </w:tc>
      </w:tr>
      <w:tr w:rsidR="005A721B" w:rsidRPr="008714D2" w:rsidTr="00185E1D">
        <w:trPr>
          <w:trHeight w:val="243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Форма по ОКУД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0503230</w:t>
            </w:r>
          </w:p>
        </w:tc>
      </w:tr>
      <w:tr w:rsidR="005A721B" w:rsidRPr="008714D2" w:rsidTr="00185E1D">
        <w:trPr>
          <w:trHeight w:val="228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left="-108" w:right="-171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«18» октября</w:t>
            </w:r>
            <w:r w:rsidRPr="008714D2">
              <w:rPr>
                <w:rFonts w:eastAsia="Times New Roman"/>
                <w:sz w:val="24"/>
                <w:lang w:eastAsia="ru-RU"/>
              </w:rPr>
              <w:t xml:space="preserve"> 201</w:t>
            </w:r>
            <w:r>
              <w:rPr>
                <w:rFonts w:eastAsia="Times New Roman"/>
                <w:sz w:val="24"/>
                <w:lang w:eastAsia="ru-RU"/>
              </w:rPr>
              <w:t>9</w:t>
            </w:r>
            <w:r w:rsidRPr="008714D2">
              <w:rPr>
                <w:rFonts w:eastAsia="Times New Roman"/>
                <w:sz w:val="24"/>
                <w:lang w:eastAsia="ru-RU"/>
              </w:rPr>
              <w:t xml:space="preserve"> г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Дата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5.12</w:t>
            </w:r>
            <w:r w:rsidRPr="008714D2">
              <w:rPr>
                <w:rFonts w:eastAsia="Times New Roman"/>
                <w:sz w:val="24"/>
                <w:lang w:eastAsia="ru-RU"/>
              </w:rPr>
              <w:t>.2018</w:t>
            </w:r>
          </w:p>
        </w:tc>
      </w:tr>
      <w:tr w:rsidR="005A721B" w:rsidRPr="008714D2" w:rsidTr="00185E1D">
        <w:trPr>
          <w:trHeight w:val="365"/>
        </w:trPr>
        <w:tc>
          <w:tcPr>
            <w:tcW w:w="49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1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Администрация </w:t>
            </w:r>
            <w:r w:rsidRPr="008714D2">
              <w:rPr>
                <w:rFonts w:eastAsia="Times New Roman"/>
                <w:sz w:val="24"/>
                <w:lang w:eastAsia="ru-RU"/>
              </w:rPr>
              <w:t xml:space="preserve">Благодарненского </w:t>
            </w:r>
            <w:r>
              <w:rPr>
                <w:rFonts w:eastAsia="Times New Roman"/>
                <w:sz w:val="24"/>
                <w:lang w:eastAsia="ru-RU"/>
              </w:rPr>
              <w:t xml:space="preserve">муниципального </w:t>
            </w:r>
            <w:r w:rsidRPr="008714D2">
              <w:rPr>
                <w:rFonts w:eastAsia="Times New Roman"/>
                <w:sz w:val="24"/>
                <w:lang w:eastAsia="ru-RU"/>
              </w:rPr>
              <w:t>района Ставропольского кра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A721B" w:rsidRPr="008714D2" w:rsidTr="00185E1D">
        <w:trPr>
          <w:trHeight w:val="270"/>
        </w:trPr>
        <w:tc>
          <w:tcPr>
            <w:tcW w:w="4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1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по ОКПО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5051067</w:t>
            </w:r>
          </w:p>
        </w:tc>
      </w:tr>
      <w:tr w:rsidR="005A721B" w:rsidRPr="008714D2" w:rsidTr="00185E1D">
        <w:trPr>
          <w:trHeight w:val="270"/>
        </w:trPr>
        <w:tc>
          <w:tcPr>
            <w:tcW w:w="4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1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ИНН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26050</w:t>
            </w:r>
            <w:r>
              <w:rPr>
                <w:rFonts w:eastAsia="Times New Roman"/>
                <w:sz w:val="24"/>
                <w:lang w:eastAsia="ru-RU"/>
              </w:rPr>
              <w:t>13552</w:t>
            </w:r>
          </w:p>
        </w:tc>
      </w:tr>
      <w:tr w:rsidR="005A721B" w:rsidRPr="008714D2" w:rsidTr="00185E1D">
        <w:trPr>
          <w:trHeight w:val="70"/>
        </w:trPr>
        <w:tc>
          <w:tcPr>
            <w:tcW w:w="4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1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Глава по БК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01</w:t>
            </w:r>
          </w:p>
        </w:tc>
      </w:tr>
      <w:tr w:rsidR="005A721B" w:rsidRPr="008714D2" w:rsidTr="00185E1D">
        <w:trPr>
          <w:trHeight w:val="228"/>
        </w:trPr>
        <w:tc>
          <w:tcPr>
            <w:tcW w:w="497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Вид баланса</w:t>
            </w:r>
          </w:p>
        </w:tc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ликвидационный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A721B" w:rsidRPr="008714D2" w:rsidTr="00185E1D">
        <w:trPr>
          <w:trHeight w:val="228"/>
        </w:trPr>
        <w:tc>
          <w:tcPr>
            <w:tcW w:w="49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A721B" w:rsidRPr="008714D2" w:rsidTr="00185E1D">
        <w:trPr>
          <w:trHeight w:val="228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Наименование бюджета</w:t>
            </w:r>
          </w:p>
        </w:tc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721B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 xml:space="preserve">Бюджет Благодарненского </w:t>
            </w:r>
            <w:r>
              <w:rPr>
                <w:rFonts w:eastAsia="Times New Roman"/>
                <w:sz w:val="24"/>
                <w:lang w:eastAsia="ru-RU"/>
              </w:rPr>
              <w:t>городского округа</w:t>
            </w:r>
          </w:p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Ставропольского кра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по ОКТМО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07</w:t>
            </w:r>
            <w:r>
              <w:rPr>
                <w:rFonts w:eastAsia="Times New Roman"/>
                <w:sz w:val="24"/>
                <w:lang w:eastAsia="ru-RU"/>
              </w:rPr>
              <w:t>210501</w:t>
            </w:r>
          </w:p>
        </w:tc>
      </w:tr>
      <w:tr w:rsidR="005A721B" w:rsidRPr="008714D2" w:rsidTr="00185E1D">
        <w:trPr>
          <w:trHeight w:val="228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Периодичность: годо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5A721B" w:rsidRPr="008714D2" w:rsidTr="00185E1D">
        <w:trPr>
          <w:trHeight w:val="228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Единица измерения: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ind w:right="-176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руб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по ОКЕИ</w:t>
            </w:r>
          </w:p>
        </w:tc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21B" w:rsidRPr="008714D2" w:rsidRDefault="005A721B" w:rsidP="005A721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8714D2">
              <w:rPr>
                <w:rFonts w:eastAsia="Times New Roman"/>
                <w:sz w:val="24"/>
                <w:lang w:eastAsia="ru-RU"/>
              </w:rPr>
              <w:t>383</w:t>
            </w:r>
          </w:p>
        </w:tc>
      </w:tr>
    </w:tbl>
    <w:tbl>
      <w:tblPr>
        <w:tblStyle w:val="a3"/>
        <w:tblW w:w="15984" w:type="dxa"/>
        <w:tblLayout w:type="fixed"/>
        <w:tblLook w:val="04A0"/>
      </w:tblPr>
      <w:tblGrid>
        <w:gridCol w:w="5495"/>
        <w:gridCol w:w="709"/>
        <w:gridCol w:w="850"/>
        <w:gridCol w:w="851"/>
        <w:gridCol w:w="1134"/>
        <w:gridCol w:w="708"/>
        <w:gridCol w:w="851"/>
        <w:gridCol w:w="1134"/>
        <w:gridCol w:w="850"/>
        <w:gridCol w:w="1134"/>
        <w:gridCol w:w="1276"/>
        <w:gridCol w:w="992"/>
      </w:tblGrid>
      <w:tr w:rsidR="005A721B" w:rsidTr="00163999">
        <w:tc>
          <w:tcPr>
            <w:tcW w:w="5495" w:type="dxa"/>
            <w:vMerge w:val="restart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</w:p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</w:p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</w:p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АКТИВ</w:t>
            </w:r>
          </w:p>
        </w:tc>
        <w:tc>
          <w:tcPr>
            <w:tcW w:w="709" w:type="dxa"/>
            <w:vMerge w:val="restart"/>
          </w:tcPr>
          <w:p w:rsidR="005A721B" w:rsidRPr="00163999" w:rsidRDefault="005A721B" w:rsidP="005A721B">
            <w:pPr>
              <w:spacing w:line="240" w:lineRule="exact"/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код</w:t>
            </w:r>
          </w:p>
          <w:p w:rsidR="005A721B" w:rsidRPr="00163999" w:rsidRDefault="005A721B" w:rsidP="005A721B">
            <w:pPr>
              <w:spacing w:line="240" w:lineRule="exact"/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троки</w:t>
            </w:r>
          </w:p>
        </w:tc>
        <w:tc>
          <w:tcPr>
            <w:tcW w:w="6378" w:type="dxa"/>
            <w:gridSpan w:val="7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 начало года</w:t>
            </w:r>
          </w:p>
        </w:tc>
        <w:tc>
          <w:tcPr>
            <w:tcW w:w="3402" w:type="dxa"/>
            <w:gridSpan w:val="3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дата реорганизации (ликвидации)</w:t>
            </w:r>
          </w:p>
        </w:tc>
      </w:tr>
      <w:tr w:rsidR="005A721B" w:rsidTr="00163999">
        <w:tc>
          <w:tcPr>
            <w:tcW w:w="5495" w:type="dxa"/>
            <w:vMerge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юджетная деятельность</w:t>
            </w:r>
          </w:p>
        </w:tc>
        <w:tc>
          <w:tcPr>
            <w:tcW w:w="2693" w:type="dxa"/>
            <w:gridSpan w:val="3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редства во временном распоряжении</w:t>
            </w:r>
          </w:p>
        </w:tc>
        <w:tc>
          <w:tcPr>
            <w:tcW w:w="850" w:type="dxa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:rsidR="005A721B" w:rsidRPr="00163999" w:rsidRDefault="005A721B" w:rsidP="005A72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юджетная деятельность</w:t>
            </w:r>
          </w:p>
        </w:tc>
        <w:tc>
          <w:tcPr>
            <w:tcW w:w="1276" w:type="dxa"/>
          </w:tcPr>
          <w:p w:rsidR="005A721B" w:rsidRPr="00163999" w:rsidRDefault="005A721B" w:rsidP="005A721B">
            <w:pPr>
              <w:spacing w:line="240" w:lineRule="exact"/>
              <w:ind w:left="-108" w:right="-109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редства во временном распоряжении</w:t>
            </w:r>
          </w:p>
        </w:tc>
        <w:tc>
          <w:tcPr>
            <w:tcW w:w="992" w:type="dxa"/>
          </w:tcPr>
          <w:p w:rsidR="005A721B" w:rsidRPr="00163999" w:rsidRDefault="005A721B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того</w:t>
            </w:r>
          </w:p>
        </w:tc>
      </w:tr>
      <w:tr w:rsidR="005A721B" w:rsidRPr="00C17F4C" w:rsidTr="00163999">
        <w:tc>
          <w:tcPr>
            <w:tcW w:w="5495" w:type="dxa"/>
            <w:vMerge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  <w:r w:rsidRPr="00163999"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:rsidR="005A721B" w:rsidRPr="00163999" w:rsidRDefault="005A721B" w:rsidP="005A721B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остатки на начало года</w:t>
            </w:r>
          </w:p>
        </w:tc>
        <w:tc>
          <w:tcPr>
            <w:tcW w:w="1134" w:type="dxa"/>
          </w:tcPr>
          <w:p w:rsidR="005A721B" w:rsidRPr="00163999" w:rsidRDefault="005A721B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справление оши</w:t>
            </w:r>
          </w:p>
          <w:p w:rsidR="005A721B" w:rsidRPr="00163999" w:rsidRDefault="005A721B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ок про</w:t>
            </w:r>
          </w:p>
          <w:p w:rsidR="005A721B" w:rsidRPr="00163999" w:rsidRDefault="005A721B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шлых лет</w:t>
            </w:r>
          </w:p>
        </w:tc>
        <w:tc>
          <w:tcPr>
            <w:tcW w:w="708" w:type="dxa"/>
          </w:tcPr>
          <w:p w:rsidR="005A721B" w:rsidRPr="00163999" w:rsidRDefault="005A721B" w:rsidP="005A721B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:rsidR="005A721B" w:rsidRPr="00163999" w:rsidRDefault="005A721B" w:rsidP="005A721B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остатки на</w:t>
            </w:r>
          </w:p>
          <w:p w:rsidR="005A721B" w:rsidRPr="00163999" w:rsidRDefault="005A721B" w:rsidP="005A721B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чало года</w:t>
            </w:r>
          </w:p>
        </w:tc>
        <w:tc>
          <w:tcPr>
            <w:tcW w:w="1134" w:type="dxa"/>
          </w:tcPr>
          <w:p w:rsidR="005A721B" w:rsidRPr="00163999" w:rsidRDefault="005A721B" w:rsidP="00185E1D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справле</w:t>
            </w:r>
          </w:p>
          <w:p w:rsidR="005A721B" w:rsidRPr="00163999" w:rsidRDefault="005A721B" w:rsidP="00185E1D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ие</w:t>
            </w:r>
            <w:r w:rsidR="00185E1D" w:rsidRPr="00163999">
              <w:rPr>
                <w:sz w:val="24"/>
              </w:rPr>
              <w:t xml:space="preserve"> </w:t>
            </w:r>
            <w:r w:rsidRPr="00163999">
              <w:rPr>
                <w:sz w:val="24"/>
              </w:rPr>
              <w:t>оши</w:t>
            </w:r>
          </w:p>
          <w:p w:rsidR="005A721B" w:rsidRPr="00163999" w:rsidRDefault="005A721B" w:rsidP="00185E1D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ок прош</w:t>
            </w:r>
          </w:p>
          <w:p w:rsidR="005A721B" w:rsidRPr="00163999" w:rsidRDefault="005A721B" w:rsidP="00185E1D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лых лет</w:t>
            </w:r>
          </w:p>
        </w:tc>
        <w:tc>
          <w:tcPr>
            <w:tcW w:w="850" w:type="dxa"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A721B" w:rsidRPr="00163999" w:rsidRDefault="005A721B" w:rsidP="005A721B">
            <w:pPr>
              <w:jc w:val="center"/>
              <w:rPr>
                <w:sz w:val="24"/>
              </w:rPr>
            </w:pPr>
          </w:p>
        </w:tc>
      </w:tr>
      <w:tr w:rsidR="005A721B" w:rsidRPr="00C17F4C" w:rsidTr="00163999">
        <w:tc>
          <w:tcPr>
            <w:tcW w:w="5495" w:type="dxa"/>
            <w:vAlign w:val="center"/>
          </w:tcPr>
          <w:p w:rsidR="005A721B" w:rsidRPr="0024124B" w:rsidRDefault="005A721B" w:rsidP="005A721B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24124B">
              <w:rPr>
                <w:rFonts w:eastAsia="Times New Roman"/>
                <w:b/>
                <w:bCs/>
                <w:sz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A721B" w:rsidRPr="0024124B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4124B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а</w:t>
            </w:r>
          </w:p>
        </w:tc>
        <w:tc>
          <w:tcPr>
            <w:tcW w:w="1134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б</w:t>
            </w:r>
          </w:p>
        </w:tc>
        <w:tc>
          <w:tcPr>
            <w:tcW w:w="708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а</w:t>
            </w:r>
          </w:p>
        </w:tc>
        <w:tc>
          <w:tcPr>
            <w:tcW w:w="1134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б</w:t>
            </w:r>
          </w:p>
        </w:tc>
        <w:tc>
          <w:tcPr>
            <w:tcW w:w="850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5A721B" w:rsidRPr="0024124B" w:rsidRDefault="005A721B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8</w:t>
            </w:r>
          </w:p>
        </w:tc>
      </w:tr>
      <w:tr w:rsidR="00163999" w:rsidRPr="00C17F4C" w:rsidTr="00163999">
        <w:tc>
          <w:tcPr>
            <w:tcW w:w="5495" w:type="dxa"/>
            <w:vAlign w:val="center"/>
          </w:tcPr>
          <w:p w:rsidR="00163999" w:rsidRPr="00A2267A" w:rsidRDefault="00163999" w:rsidP="005A721B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I. Нефинансовые активы</w:t>
            </w:r>
          </w:p>
        </w:tc>
        <w:tc>
          <w:tcPr>
            <w:tcW w:w="709" w:type="dxa"/>
            <w:vAlign w:val="bottom"/>
          </w:tcPr>
          <w:p w:rsidR="00163999" w:rsidRPr="00A2267A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Основные средства (балансовая стоимость, 010100000) 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1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 xml:space="preserve">Уменьшение стоимости основных средств**, </w:t>
            </w: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всего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02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амортизация основных средств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2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Основные средства (остаточная стоимость, стр. 010 - стр. 02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3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Нематериальные активы (балансовая стоимость, 010200000)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Уменьшение стоимости нематериальных активов**, всего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5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амортизация нематериальных активов*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5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Нематериальные активы** (остаточная стоимость, стр. 040 - стр. 05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6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Непроизведенные активы (010300000)** (остаточная стоимость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7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232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Материальные запасы (0105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8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внеоборот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08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0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ложения в нефинансовые активы (01060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2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внеоборот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2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189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Нефинансовые активы в пути (01070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3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4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Затраты на изготовление готовой продукции, выполнение работ, услуг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(01090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5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Расходы будущих периодов (04015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16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340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Итого по разделу I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(стр. 030 + стр. 060 + стр. 070 + стр. 080 + стр. 100 + стр. 120 + стр. 130 + стр. 140 + стр. 150 + стр. 16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19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359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II. Финансовые активы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225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Денежные средства учреждения (0201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 том числе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232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 кредитной организации (02012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3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 xml:space="preserve">из них: 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на депозитах (020122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4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 xml:space="preserve">из них: 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5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 иностранной валюте (020127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6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 кассе учреждения (02013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07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Финансовые вложения (0204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4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4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Дебиторская задолженность по доходам (020500000, 0209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ая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5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Дебиторская задолженность по выплатам (020600000, 020800000, 303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6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ая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6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Расчеты по кредитам, займам (ссудам) (0207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7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>долгосрочные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7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277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Прочие расчеты с дебиторами (0210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8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из них:</w:t>
            </w:r>
            <w:r w:rsidRPr="00A2267A">
              <w:rPr>
                <w:rFonts w:eastAsia="Times New Roman"/>
                <w:sz w:val="24"/>
                <w:lang w:eastAsia="ru-RU"/>
              </w:rPr>
              <w:br/>
              <w:t xml:space="preserve">расчеты с финансовым органом по поступлениям в </w:t>
            </w: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бюджет (021002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281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lastRenderedPageBreak/>
              <w:t>расчеты по налоговым вычетам по НДС (02101000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82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Вложения в финансовые активы (021500000), всего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29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Итого по разделу II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A2267A">
              <w:rPr>
                <w:rFonts w:eastAsia="Times New Roman"/>
                <w:sz w:val="24"/>
                <w:lang w:eastAsia="ru-RU"/>
              </w:rPr>
              <w:t>(стр. 200 + стр. 240 + стр. 250 + стр. 260 + стр. 270 + стр. 280 + стр. 29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34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rPr>
          <w:trHeight w:val="242"/>
        </w:trPr>
        <w:tc>
          <w:tcPr>
            <w:tcW w:w="5495" w:type="dxa"/>
          </w:tcPr>
          <w:p w:rsidR="00163999" w:rsidRPr="00A2267A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БАЛАНС (стр. 190 + стр. 340)</w:t>
            </w:r>
          </w:p>
        </w:tc>
        <w:tc>
          <w:tcPr>
            <w:tcW w:w="709" w:type="dxa"/>
          </w:tcPr>
          <w:p w:rsidR="00163999" w:rsidRPr="00A2267A" w:rsidRDefault="00163999" w:rsidP="00163999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A2267A">
              <w:rPr>
                <w:rFonts w:eastAsia="Times New Roman"/>
                <w:b/>
                <w:bCs/>
                <w:sz w:val="24"/>
                <w:lang w:eastAsia="ru-RU"/>
              </w:rPr>
              <w:t>350</w:t>
            </w:r>
          </w:p>
        </w:tc>
        <w:tc>
          <w:tcPr>
            <w:tcW w:w="850" w:type="dxa"/>
          </w:tcPr>
          <w:p w:rsidR="00163999" w:rsidRPr="00C17F4C" w:rsidRDefault="00163999" w:rsidP="00304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  <w:vMerge w:val="restart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  <w:p w:rsidR="00163999" w:rsidRPr="00163999" w:rsidRDefault="00163999" w:rsidP="005A721B">
            <w:pPr>
              <w:jc w:val="center"/>
              <w:rPr>
                <w:sz w:val="24"/>
              </w:rPr>
            </w:pPr>
            <w:r w:rsidRPr="00163999">
              <w:rPr>
                <w:sz w:val="24"/>
              </w:rPr>
              <w:t>ПАССИВ</w:t>
            </w:r>
          </w:p>
        </w:tc>
        <w:tc>
          <w:tcPr>
            <w:tcW w:w="709" w:type="dxa"/>
            <w:vMerge w:val="restart"/>
          </w:tcPr>
          <w:p w:rsidR="00163999" w:rsidRPr="00163999" w:rsidRDefault="00163999" w:rsidP="005A721B">
            <w:pPr>
              <w:spacing w:line="240" w:lineRule="exact"/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код</w:t>
            </w:r>
          </w:p>
          <w:p w:rsidR="00163999" w:rsidRPr="00163999" w:rsidRDefault="00163999" w:rsidP="005A721B">
            <w:pPr>
              <w:spacing w:line="240" w:lineRule="exact"/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троки</w:t>
            </w:r>
          </w:p>
        </w:tc>
        <w:tc>
          <w:tcPr>
            <w:tcW w:w="6378" w:type="dxa"/>
            <w:gridSpan w:val="7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 начало года</w:t>
            </w:r>
          </w:p>
        </w:tc>
        <w:tc>
          <w:tcPr>
            <w:tcW w:w="3402" w:type="dxa"/>
            <w:gridSpan w:val="3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 дату реорганизации (ликвидации)</w:t>
            </w:r>
          </w:p>
        </w:tc>
      </w:tr>
      <w:tr w:rsidR="00163999" w:rsidRPr="00C17F4C" w:rsidTr="00163999">
        <w:tc>
          <w:tcPr>
            <w:tcW w:w="5495" w:type="dxa"/>
            <w:vMerge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юджетная деятельность</w:t>
            </w:r>
          </w:p>
        </w:tc>
        <w:tc>
          <w:tcPr>
            <w:tcW w:w="2693" w:type="dxa"/>
            <w:gridSpan w:val="3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редства во временном распоряжении</w:t>
            </w:r>
          </w:p>
        </w:tc>
        <w:tc>
          <w:tcPr>
            <w:tcW w:w="850" w:type="dxa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:rsidR="00163999" w:rsidRPr="00163999" w:rsidRDefault="00163999" w:rsidP="005A72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юджетная деятельность</w:t>
            </w:r>
          </w:p>
        </w:tc>
        <w:tc>
          <w:tcPr>
            <w:tcW w:w="1276" w:type="dxa"/>
          </w:tcPr>
          <w:p w:rsidR="00163999" w:rsidRPr="00163999" w:rsidRDefault="00163999" w:rsidP="005A721B">
            <w:pPr>
              <w:spacing w:line="240" w:lineRule="exact"/>
              <w:ind w:left="-108" w:right="-109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средства во временном распоряжении</w:t>
            </w:r>
          </w:p>
        </w:tc>
        <w:tc>
          <w:tcPr>
            <w:tcW w:w="992" w:type="dxa"/>
          </w:tcPr>
          <w:p w:rsidR="00163999" w:rsidRPr="00163999" w:rsidRDefault="00163999" w:rsidP="005A721B">
            <w:pPr>
              <w:spacing w:line="240" w:lineRule="exact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того</w:t>
            </w:r>
          </w:p>
        </w:tc>
      </w:tr>
      <w:tr w:rsidR="00163999" w:rsidRPr="00C17F4C" w:rsidTr="00163999">
        <w:tc>
          <w:tcPr>
            <w:tcW w:w="5495" w:type="dxa"/>
            <w:vMerge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  <w:r w:rsidRPr="00163999"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:rsidR="00163999" w:rsidRPr="00163999" w:rsidRDefault="00163999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остатки на начало года</w:t>
            </w:r>
          </w:p>
        </w:tc>
        <w:tc>
          <w:tcPr>
            <w:tcW w:w="1134" w:type="dxa"/>
          </w:tcPr>
          <w:p w:rsidR="00163999" w:rsidRPr="00163999" w:rsidRDefault="00163999" w:rsidP="00163999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справление оши</w:t>
            </w:r>
          </w:p>
          <w:p w:rsidR="00163999" w:rsidRPr="00163999" w:rsidRDefault="00163999" w:rsidP="00163999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ок про</w:t>
            </w:r>
          </w:p>
          <w:p w:rsidR="00163999" w:rsidRPr="00163999" w:rsidRDefault="00163999" w:rsidP="00163999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шлых лет</w:t>
            </w:r>
          </w:p>
        </w:tc>
        <w:tc>
          <w:tcPr>
            <w:tcW w:w="708" w:type="dxa"/>
          </w:tcPr>
          <w:p w:rsidR="00163999" w:rsidRPr="00163999" w:rsidRDefault="00163999" w:rsidP="005A721B">
            <w:pPr>
              <w:ind w:lef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всего</w:t>
            </w:r>
          </w:p>
        </w:tc>
        <w:tc>
          <w:tcPr>
            <w:tcW w:w="851" w:type="dxa"/>
          </w:tcPr>
          <w:p w:rsidR="00163999" w:rsidRPr="00163999" w:rsidRDefault="00163999" w:rsidP="005A721B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остатки на</w:t>
            </w:r>
          </w:p>
          <w:p w:rsidR="00163999" w:rsidRPr="00163999" w:rsidRDefault="00163999" w:rsidP="005A721B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ачало года</w:t>
            </w:r>
          </w:p>
        </w:tc>
        <w:tc>
          <w:tcPr>
            <w:tcW w:w="1134" w:type="dxa"/>
          </w:tcPr>
          <w:p w:rsidR="00163999" w:rsidRPr="00163999" w:rsidRDefault="00163999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исправле</w:t>
            </w:r>
          </w:p>
          <w:p w:rsidR="00163999" w:rsidRPr="00163999" w:rsidRDefault="00163999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ние оши</w:t>
            </w:r>
          </w:p>
          <w:p w:rsidR="00163999" w:rsidRPr="00163999" w:rsidRDefault="00163999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бок прош</w:t>
            </w:r>
          </w:p>
          <w:p w:rsidR="00163999" w:rsidRPr="00163999" w:rsidRDefault="00163999" w:rsidP="00163999">
            <w:pPr>
              <w:ind w:left="-108" w:right="-108"/>
              <w:jc w:val="center"/>
              <w:rPr>
                <w:sz w:val="24"/>
              </w:rPr>
            </w:pPr>
            <w:r w:rsidRPr="00163999">
              <w:rPr>
                <w:sz w:val="24"/>
              </w:rPr>
              <w:t>лых лет</w:t>
            </w:r>
          </w:p>
        </w:tc>
        <w:tc>
          <w:tcPr>
            <w:tcW w:w="850" w:type="dxa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63999" w:rsidRPr="00163999" w:rsidRDefault="00163999" w:rsidP="005A721B">
            <w:pPr>
              <w:jc w:val="center"/>
              <w:rPr>
                <w:sz w:val="24"/>
              </w:rPr>
            </w:pPr>
          </w:p>
        </w:tc>
      </w:tr>
      <w:tr w:rsidR="00163999" w:rsidRPr="0024124B" w:rsidTr="00163999">
        <w:tc>
          <w:tcPr>
            <w:tcW w:w="5495" w:type="dxa"/>
            <w:vAlign w:val="center"/>
          </w:tcPr>
          <w:p w:rsidR="00163999" w:rsidRPr="0024124B" w:rsidRDefault="00163999" w:rsidP="005A721B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24124B">
              <w:rPr>
                <w:rFonts w:eastAsia="Times New Roman"/>
                <w:b/>
                <w:bCs/>
                <w:sz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163999" w:rsidRPr="0024124B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4124B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а</w:t>
            </w:r>
          </w:p>
        </w:tc>
        <w:tc>
          <w:tcPr>
            <w:tcW w:w="1134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3б</w:t>
            </w:r>
          </w:p>
        </w:tc>
        <w:tc>
          <w:tcPr>
            <w:tcW w:w="708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а</w:t>
            </w:r>
          </w:p>
        </w:tc>
        <w:tc>
          <w:tcPr>
            <w:tcW w:w="1134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4б</w:t>
            </w:r>
          </w:p>
        </w:tc>
        <w:tc>
          <w:tcPr>
            <w:tcW w:w="850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163999" w:rsidRPr="0024124B" w:rsidRDefault="00163999" w:rsidP="005A721B">
            <w:pPr>
              <w:jc w:val="center"/>
              <w:rPr>
                <w:sz w:val="24"/>
              </w:rPr>
            </w:pPr>
            <w:r w:rsidRPr="0024124B">
              <w:rPr>
                <w:sz w:val="24"/>
              </w:rPr>
              <w:t>8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III. Обязательства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63999" w:rsidRPr="00C17F4C" w:rsidRDefault="00163999" w:rsidP="005A721B">
            <w:pPr>
              <w:jc w:val="center"/>
              <w:rPr>
                <w:sz w:val="24"/>
              </w:rPr>
            </w:pP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четы с кредиторами по долговым обязательствам (030100000), всего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0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из них: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долгосрочные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01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 xml:space="preserve">Кредиторская задолженность по выплатам (030200000, 020800000, 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030402000, 030403000), всего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1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из них: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долгосрочная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11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четы по платежам в бюджеты (03030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2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Иные расчеты, всего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в том числе: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1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lastRenderedPageBreak/>
              <w:t>внутриведомственные расчеты (030404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2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четы с прочими кредиторами (030406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3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четы по налоговым вычетам по НДС (02101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4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35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Кредиторская задолженность по доходам (020500000, 020900000), всего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7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из них: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долгосрочная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471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Доходы будущих периодов (04014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1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езервы предстоящих расходов (04016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2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Итого по разделу III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(стр. 400 + стр. 410 + стр. 420 + стр. 430 + стр. 470 + стр. 510 + стр. 52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55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IV. Финансовый результат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Финансовый результат экономического субъекта (040100000), всего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из них:</w:t>
            </w:r>
            <w:r w:rsidRPr="00BD55D3">
              <w:rPr>
                <w:rFonts w:eastAsia="Times New Roman"/>
                <w:sz w:val="24"/>
                <w:lang w:eastAsia="ru-RU"/>
              </w:rPr>
              <w:br/>
              <w:t>доходы текущего финансового года (04011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71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72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55D3">
              <w:rPr>
                <w:rFonts w:eastAsia="Times New Roman"/>
                <w:sz w:val="24"/>
                <w:lang w:eastAsia="ru-RU"/>
              </w:rPr>
              <w:t>573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3999" w:rsidRPr="00C17F4C" w:rsidTr="00163999">
        <w:tc>
          <w:tcPr>
            <w:tcW w:w="5495" w:type="dxa"/>
          </w:tcPr>
          <w:p w:rsidR="00163999" w:rsidRPr="00BD55D3" w:rsidRDefault="00163999" w:rsidP="00163999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БАЛАНС (стр. 550 + стр. 570)</w:t>
            </w:r>
          </w:p>
        </w:tc>
        <w:tc>
          <w:tcPr>
            <w:tcW w:w="709" w:type="dxa"/>
            <w:vAlign w:val="bottom"/>
          </w:tcPr>
          <w:p w:rsidR="00163999" w:rsidRPr="00BD55D3" w:rsidRDefault="00163999" w:rsidP="005A721B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BD55D3">
              <w:rPr>
                <w:rFonts w:eastAsia="Times New Roman"/>
                <w:b/>
                <w:bCs/>
                <w:sz w:val="24"/>
                <w:lang w:eastAsia="ru-RU"/>
              </w:rPr>
              <w:t>700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163999" w:rsidRPr="00C17F4C" w:rsidRDefault="00163999" w:rsidP="0016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A721B" w:rsidRDefault="005A721B" w:rsidP="00163999">
      <w:pPr>
        <w:spacing w:after="0" w:line="240" w:lineRule="auto"/>
        <w:rPr>
          <w:sz w:val="24"/>
        </w:rPr>
      </w:pPr>
      <w:r w:rsidRPr="00425739">
        <w:rPr>
          <w:sz w:val="24"/>
        </w:rPr>
        <w:t>*Да</w:t>
      </w:r>
      <w:r>
        <w:rPr>
          <w:sz w:val="24"/>
        </w:rPr>
        <w:t>нные по этим строкам в валюту баланса не входят</w:t>
      </w:r>
    </w:p>
    <w:p w:rsidR="005A721B" w:rsidRPr="00425739" w:rsidRDefault="005A721B" w:rsidP="00163999">
      <w:pPr>
        <w:spacing w:after="0" w:line="240" w:lineRule="auto"/>
        <w:rPr>
          <w:sz w:val="24"/>
        </w:rPr>
      </w:pPr>
      <w:r>
        <w:rPr>
          <w:sz w:val="24"/>
        </w:rPr>
        <w:t>** Данные по этим строкам приводятся с учетом амортизации и (или)обесценивания нефинансовых активов, раскрываемого в Пояснительной записке</w:t>
      </w:r>
    </w:p>
    <w:p w:rsidR="005A721B" w:rsidRDefault="005A721B" w:rsidP="005A721B">
      <w:pPr>
        <w:jc w:val="center"/>
        <w:rPr>
          <w:sz w:val="24"/>
        </w:rPr>
      </w:pPr>
    </w:p>
    <w:p w:rsidR="005A721B" w:rsidRDefault="005A721B" w:rsidP="005A721B">
      <w:pPr>
        <w:rPr>
          <w:sz w:val="24"/>
        </w:rPr>
        <w:sectPr w:rsidR="005A721B" w:rsidSect="00163999">
          <w:pgSz w:w="16838" w:h="11906" w:orient="landscape" w:code="9"/>
          <w:pgMar w:top="1701" w:right="567" w:bottom="567" w:left="567" w:header="567" w:footer="709" w:gutter="0"/>
          <w:cols w:space="708"/>
          <w:titlePg/>
          <w:docGrid w:linePitch="381"/>
        </w:sectPr>
      </w:pPr>
    </w:p>
    <w:p w:rsidR="005A721B" w:rsidRPr="00425739" w:rsidRDefault="005A721B" w:rsidP="005A721B">
      <w:pPr>
        <w:autoSpaceDE w:val="0"/>
        <w:autoSpaceDN w:val="0"/>
        <w:adjustRightInd w:val="0"/>
        <w:spacing w:after="0" w:line="240" w:lineRule="exact"/>
        <w:jc w:val="center"/>
        <w:rPr>
          <w:b/>
          <w:bCs/>
          <w:color w:val="000000"/>
          <w:sz w:val="24"/>
        </w:rPr>
      </w:pPr>
      <w:r w:rsidRPr="00425739">
        <w:rPr>
          <w:b/>
          <w:bCs/>
          <w:color w:val="000000"/>
          <w:sz w:val="24"/>
        </w:rPr>
        <w:lastRenderedPageBreak/>
        <w:t>СПРАВКА</w:t>
      </w:r>
    </w:p>
    <w:p w:rsidR="005A721B" w:rsidRPr="00425739" w:rsidRDefault="005A721B" w:rsidP="005A721B">
      <w:pPr>
        <w:spacing w:after="0" w:line="240" w:lineRule="exact"/>
        <w:jc w:val="center"/>
        <w:rPr>
          <w:b/>
          <w:sz w:val="24"/>
        </w:rPr>
      </w:pPr>
      <w:r w:rsidRPr="00425739">
        <w:rPr>
          <w:b/>
          <w:bCs/>
          <w:color w:val="000000"/>
          <w:sz w:val="24"/>
        </w:rPr>
        <w:t>О НАЛИЧИИ ИМУЩЕСТВА И ОБЯЗАТЕЛЬСТВНА ЗАБАЛАНСОВЫХ СЧЕТАХ</w:t>
      </w:r>
    </w:p>
    <w:p w:rsidR="005A721B" w:rsidRDefault="005A721B" w:rsidP="005A721B">
      <w:pPr>
        <w:spacing w:after="0" w:line="240" w:lineRule="auto"/>
        <w:jc w:val="center"/>
      </w:pPr>
    </w:p>
    <w:tbl>
      <w:tblPr>
        <w:tblStyle w:val="a3"/>
        <w:tblW w:w="9570" w:type="dxa"/>
        <w:tblLayout w:type="fixed"/>
        <w:tblLook w:val="04A0"/>
      </w:tblPr>
      <w:tblGrid>
        <w:gridCol w:w="1242"/>
        <w:gridCol w:w="4678"/>
        <w:gridCol w:w="709"/>
        <w:gridCol w:w="1530"/>
        <w:gridCol w:w="1411"/>
      </w:tblGrid>
      <w:tr w:rsidR="005A721B" w:rsidTr="005A721B">
        <w:trPr>
          <w:cantSplit/>
          <w:trHeight w:val="1134"/>
        </w:trPr>
        <w:tc>
          <w:tcPr>
            <w:tcW w:w="1242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Номер забалансового счета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наименование забалансового счета, показателя</w:t>
            </w:r>
          </w:p>
        </w:tc>
        <w:tc>
          <w:tcPr>
            <w:tcW w:w="709" w:type="dxa"/>
            <w:textDirection w:val="btLr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на начало года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на конец отчетного периода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1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мущество, полученное в пользование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1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2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Материальные ценности на хранени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2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о видам материальных ценностей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Бланки строгой отчетност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3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о видам бланков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долженность неплатежеспособных дебиторов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5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6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6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7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7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8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утевки неоплаченные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8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09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 w:val="restart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Обеспечение исполнения обязательств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даток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1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лог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2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банковская гарантия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3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оручительств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4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ное обеспечение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05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 w:val="restart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1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Государственные и муниципальные гарантии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1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rPr>
          <w:trHeight w:val="70"/>
        </w:trPr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государственные гаранти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11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муниципальные гаранти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12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2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Экспериментальные устройства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3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4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5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6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 w:val="restart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lastRenderedPageBreak/>
              <w:t>17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оступления денежных средств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7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доходы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71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расходы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72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73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 w:val="restart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8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ыбытия денежных средств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расходы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81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82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х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Невыясненные поступления прошлых лет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19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 w:val="restart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0</w:t>
            </w:r>
          </w:p>
          <w:p w:rsidR="005A721B" w:rsidRPr="00425739" w:rsidRDefault="005A721B" w:rsidP="005A721B">
            <w:pPr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Задолженность, не востребованная кредиторами, всего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0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  <w:vMerge/>
          </w:tcPr>
          <w:p w:rsidR="005A721B" w:rsidRPr="00425739" w:rsidRDefault="005A721B" w:rsidP="005A721B">
            <w:pPr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678" w:type="dxa"/>
          </w:tcPr>
          <w:p w:rsidR="005A721B" w:rsidRPr="00425739" w:rsidRDefault="005A721B" w:rsidP="005A721B">
            <w:pPr>
              <w:ind w:firstLineChars="200" w:firstLine="480"/>
              <w:outlineLvl w:val="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Основные средства в эксплуатаци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1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2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ериодические издания для пользования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3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Нефинансовые активы, переданные в доверительное управление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4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5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6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7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9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Представленные субсидии на приобретение жилья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8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30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29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31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Акции по номинальной стоимост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30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40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Финансовые активы в управляющих компаниях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31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  <w:tr w:rsidR="005A721B" w:rsidTr="005A721B">
        <w:tc>
          <w:tcPr>
            <w:tcW w:w="1242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42</w:t>
            </w:r>
          </w:p>
        </w:tc>
        <w:tc>
          <w:tcPr>
            <w:tcW w:w="4678" w:type="dxa"/>
          </w:tcPr>
          <w:p w:rsidR="005A721B" w:rsidRPr="00425739" w:rsidRDefault="005A721B" w:rsidP="005A721B">
            <w:pPr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709" w:type="dxa"/>
          </w:tcPr>
          <w:p w:rsidR="005A721B" w:rsidRPr="00425739" w:rsidRDefault="005A721B" w:rsidP="005A721B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425739">
              <w:rPr>
                <w:rFonts w:eastAsia="Times New Roman"/>
                <w:sz w:val="24"/>
                <w:lang w:eastAsia="ru-RU"/>
              </w:rPr>
              <w:t>320</w:t>
            </w:r>
          </w:p>
        </w:tc>
        <w:tc>
          <w:tcPr>
            <w:tcW w:w="1530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  <w:tc>
          <w:tcPr>
            <w:tcW w:w="1411" w:type="dxa"/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-</w:t>
            </w:r>
          </w:p>
        </w:tc>
      </w:tr>
    </w:tbl>
    <w:p w:rsidR="005A721B" w:rsidRDefault="005A721B" w:rsidP="005A721B"/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3"/>
        <w:gridCol w:w="1279"/>
        <w:gridCol w:w="1920"/>
        <w:gridCol w:w="1340"/>
        <w:gridCol w:w="708"/>
        <w:gridCol w:w="2836"/>
      </w:tblGrid>
      <w:tr w:rsidR="005A721B" w:rsidTr="005A721B">
        <w:trPr>
          <w:trHeight w:val="20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A721B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721B" w:rsidRPr="00425739" w:rsidTr="005A721B">
        <w:trPr>
          <w:trHeight w:val="204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tabs>
                <w:tab w:val="right" w:pos="252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Руководитель</w:t>
            </w:r>
            <w:r w:rsidRPr="00425739">
              <w:rPr>
                <w:color w:val="000000"/>
                <w:sz w:val="24"/>
              </w:rPr>
              <w:tab/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163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А.А. Сошников</w:t>
            </w:r>
          </w:p>
        </w:tc>
      </w:tr>
      <w:tr w:rsidR="005A721B" w:rsidRPr="00425739" w:rsidTr="005A721B">
        <w:trPr>
          <w:gridAfter w:val="1"/>
          <w:wAfter w:w="2836" w:type="dxa"/>
          <w:trHeight w:val="20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5A721B" w:rsidRPr="00425739" w:rsidTr="005A721B">
        <w:trPr>
          <w:trHeight w:val="20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5A721B" w:rsidRPr="00425739" w:rsidTr="005A721B">
        <w:trPr>
          <w:trHeight w:val="204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Главный бухгалте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5A721B" w:rsidRPr="00425739" w:rsidTr="005A721B">
        <w:trPr>
          <w:gridAfter w:val="1"/>
          <w:wAfter w:w="2836" w:type="dxa"/>
          <w:trHeight w:val="20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25739">
              <w:rPr>
                <w:color w:val="000000"/>
                <w:sz w:val="24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42573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5A721B" w:rsidTr="005A721B">
        <w:trPr>
          <w:trHeight w:val="163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21B" w:rsidRPr="00ED28FC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</w:rPr>
            </w:pPr>
            <w:r w:rsidRPr="00ED28FC">
              <w:rPr>
                <w:color w:val="000000"/>
                <w:sz w:val="24"/>
              </w:rPr>
              <w:t>18 октября 2019 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EB451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EB451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A721B" w:rsidRPr="00EB4519" w:rsidRDefault="005A721B" w:rsidP="005A721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5A721B" w:rsidRDefault="005A721B" w:rsidP="005A721B"/>
    <w:p w:rsidR="005A721B" w:rsidRDefault="005A721B" w:rsidP="005A721B">
      <w:pPr>
        <w:rPr>
          <w:sz w:val="24"/>
        </w:rPr>
      </w:pPr>
    </w:p>
    <w:p w:rsidR="005A721B" w:rsidRDefault="005A721B" w:rsidP="005A721B">
      <w:pPr>
        <w:rPr>
          <w:sz w:val="24"/>
        </w:rPr>
      </w:pPr>
    </w:p>
    <w:sectPr w:rsidR="005A721B" w:rsidSect="00425739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3B" w:rsidRDefault="0059503B" w:rsidP="005309FB">
      <w:pPr>
        <w:spacing w:after="0" w:line="240" w:lineRule="auto"/>
      </w:pPr>
      <w:r>
        <w:separator/>
      </w:r>
    </w:p>
  </w:endnote>
  <w:endnote w:type="continuationSeparator" w:id="1">
    <w:p w:rsidR="0059503B" w:rsidRDefault="0059503B" w:rsidP="0053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3B" w:rsidRDefault="0059503B" w:rsidP="005309FB">
      <w:pPr>
        <w:spacing w:after="0" w:line="240" w:lineRule="auto"/>
      </w:pPr>
      <w:r>
        <w:separator/>
      </w:r>
    </w:p>
  </w:footnote>
  <w:footnote w:type="continuationSeparator" w:id="1">
    <w:p w:rsidR="0059503B" w:rsidRDefault="0059503B" w:rsidP="0053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B" w:rsidRDefault="005A721B">
    <w:pPr>
      <w:pStyle w:val="a6"/>
      <w:jc w:val="right"/>
    </w:pPr>
  </w:p>
  <w:p w:rsidR="005A721B" w:rsidRDefault="005A72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98"/>
      <w:docPartObj>
        <w:docPartGallery w:val="Page Numbers (Top of Page)"/>
        <w:docPartUnique/>
      </w:docPartObj>
    </w:sdtPr>
    <w:sdtContent>
      <w:p w:rsidR="00163999" w:rsidRDefault="00DF6F37">
        <w:pPr>
          <w:pStyle w:val="a6"/>
          <w:jc w:val="right"/>
        </w:pPr>
        <w:fldSimple w:instr=" PAGE   \* MERGEFORMAT ">
          <w:r w:rsidR="00DA0305">
            <w:rPr>
              <w:noProof/>
            </w:rPr>
            <w:t>2</w:t>
          </w:r>
        </w:fldSimple>
      </w:p>
    </w:sdtContent>
  </w:sdt>
  <w:p w:rsidR="005A721B" w:rsidRDefault="005A72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B" w:rsidRDefault="00DF6F37">
    <w:pPr>
      <w:pStyle w:val="a6"/>
      <w:jc w:val="right"/>
    </w:pPr>
    <w:fldSimple w:instr="PAGE   \* MERGEFORMAT">
      <w:r w:rsidR="00DA0305">
        <w:rPr>
          <w:noProof/>
        </w:rPr>
        <w:t>8</w:t>
      </w:r>
    </w:fldSimple>
  </w:p>
  <w:p w:rsidR="005A721B" w:rsidRDefault="005A721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B" w:rsidRDefault="005A72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51A"/>
    <w:multiLevelType w:val="hybridMultilevel"/>
    <w:tmpl w:val="876CE50C"/>
    <w:lvl w:ilvl="0" w:tplc="A1328B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41584"/>
    <w:multiLevelType w:val="hybridMultilevel"/>
    <w:tmpl w:val="E8825788"/>
    <w:lvl w:ilvl="0" w:tplc="82988A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DE"/>
    <w:rsid w:val="00020892"/>
    <w:rsid w:val="000D495F"/>
    <w:rsid w:val="001170DB"/>
    <w:rsid w:val="0014366E"/>
    <w:rsid w:val="00163999"/>
    <w:rsid w:val="00185E1D"/>
    <w:rsid w:val="001C6932"/>
    <w:rsid w:val="001E5A74"/>
    <w:rsid w:val="002234DE"/>
    <w:rsid w:val="0024124B"/>
    <w:rsid w:val="00277B7D"/>
    <w:rsid w:val="002B126D"/>
    <w:rsid w:val="002C064F"/>
    <w:rsid w:val="002C0FF4"/>
    <w:rsid w:val="003671A5"/>
    <w:rsid w:val="003824BB"/>
    <w:rsid w:val="00425739"/>
    <w:rsid w:val="005309FB"/>
    <w:rsid w:val="005544A5"/>
    <w:rsid w:val="0056075B"/>
    <w:rsid w:val="0059503B"/>
    <w:rsid w:val="005A721B"/>
    <w:rsid w:val="007610C0"/>
    <w:rsid w:val="00761BF8"/>
    <w:rsid w:val="00863720"/>
    <w:rsid w:val="00883362"/>
    <w:rsid w:val="008B2AF9"/>
    <w:rsid w:val="008F5601"/>
    <w:rsid w:val="00904511"/>
    <w:rsid w:val="00A2267A"/>
    <w:rsid w:val="00AE18F0"/>
    <w:rsid w:val="00B0096A"/>
    <w:rsid w:val="00B649DE"/>
    <w:rsid w:val="00BD55BE"/>
    <w:rsid w:val="00BD55D3"/>
    <w:rsid w:val="00C17F4C"/>
    <w:rsid w:val="00C30D67"/>
    <w:rsid w:val="00CA2524"/>
    <w:rsid w:val="00CC31D6"/>
    <w:rsid w:val="00DA0305"/>
    <w:rsid w:val="00DE6F96"/>
    <w:rsid w:val="00DF6F37"/>
    <w:rsid w:val="00E0295D"/>
    <w:rsid w:val="00E21FB9"/>
    <w:rsid w:val="00E537FD"/>
    <w:rsid w:val="00E93148"/>
    <w:rsid w:val="00EB22B5"/>
    <w:rsid w:val="00ED2499"/>
    <w:rsid w:val="00ED28FC"/>
    <w:rsid w:val="00EF4465"/>
    <w:rsid w:val="00F250CA"/>
    <w:rsid w:val="00F31F57"/>
    <w:rsid w:val="00F5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A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9FB"/>
  </w:style>
  <w:style w:type="paragraph" w:styleId="a8">
    <w:name w:val="footer"/>
    <w:basedOn w:val="a"/>
    <w:link w:val="a9"/>
    <w:uiPriority w:val="99"/>
    <w:unhideWhenUsed/>
    <w:rsid w:val="0053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9FB"/>
  </w:style>
  <w:style w:type="paragraph" w:styleId="aa">
    <w:name w:val="List Paragraph"/>
    <w:basedOn w:val="a"/>
    <w:uiPriority w:val="34"/>
    <w:qFormat/>
    <w:rsid w:val="00425739"/>
    <w:pPr>
      <w:ind w:left="720"/>
      <w:contextualSpacing/>
    </w:pPr>
  </w:style>
  <w:style w:type="paragraph" w:styleId="ab">
    <w:name w:val="No Spacing"/>
    <w:uiPriority w:val="1"/>
    <w:qFormat/>
    <w:rsid w:val="00185E1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A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9FB"/>
  </w:style>
  <w:style w:type="paragraph" w:styleId="a8">
    <w:name w:val="footer"/>
    <w:basedOn w:val="a"/>
    <w:link w:val="a9"/>
    <w:uiPriority w:val="99"/>
    <w:unhideWhenUsed/>
    <w:rsid w:val="00530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9FB"/>
  </w:style>
  <w:style w:type="paragraph" w:styleId="aa">
    <w:name w:val="List Paragraph"/>
    <w:basedOn w:val="a"/>
    <w:uiPriority w:val="34"/>
    <w:qFormat/>
    <w:rsid w:val="00425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233-CA25-40C4-9A88-2B7430B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Пользователь</cp:lastModifiedBy>
  <cp:revision>4</cp:revision>
  <cp:lastPrinted>2019-10-23T10:22:00Z</cp:lastPrinted>
  <dcterms:created xsi:type="dcterms:W3CDTF">2019-10-23T12:04:00Z</dcterms:created>
  <dcterms:modified xsi:type="dcterms:W3CDTF">2019-10-28T09:33:00Z</dcterms:modified>
</cp:coreProperties>
</file>